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ED22" w14:textId="1AFECB70" w:rsidR="005772C1" w:rsidRPr="005220F4" w:rsidRDefault="00251CC2" w:rsidP="005220F4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</w:t>
      </w:r>
    </w:p>
    <w:p w14:paraId="04940C05" w14:textId="77777777"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3E9DC70D" w14:textId="3AF095E5" w:rsidR="00311F90" w:rsidRPr="005220F4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>ANEXA  N</w:t>
      </w:r>
      <w:r w:rsid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>r</w:t>
      </w:r>
      <w:r w:rsidRP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>. 1</w:t>
      </w:r>
      <w:r w:rsid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</w:p>
    <w:p w14:paraId="45EA1025" w14:textId="7C3B3717" w:rsidR="00311F90" w:rsidRPr="003202A1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202A1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Hotărârea Consiliului </w:t>
      </w:r>
      <w:r w:rsidR="003202A1">
        <w:rPr>
          <w:rFonts w:ascii="Times New Roman" w:hAnsi="Times New Roman" w:cs="Times New Roman"/>
          <w:b/>
          <w:bCs/>
          <w:kern w:val="20"/>
          <w:sz w:val="28"/>
          <w:szCs w:val="28"/>
        </w:rPr>
        <w:t>L</w:t>
      </w:r>
      <w:bookmarkStart w:id="0" w:name="_GoBack"/>
      <w:bookmarkEnd w:id="0"/>
      <w:r w:rsidRPr="003202A1">
        <w:rPr>
          <w:rFonts w:ascii="Times New Roman" w:hAnsi="Times New Roman" w:cs="Times New Roman"/>
          <w:b/>
          <w:bCs/>
          <w:kern w:val="20"/>
          <w:sz w:val="28"/>
          <w:szCs w:val="28"/>
        </w:rPr>
        <w:t>ocal al municipiului Satu Mare</w:t>
      </w:r>
    </w:p>
    <w:p w14:paraId="3F7A2DCA" w14:textId="2FB652F6" w:rsidR="00311F90" w:rsidRPr="005220F4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>Nr.</w:t>
      </w:r>
      <w:r w:rsidR="005220F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230/31.10.2019</w:t>
      </w:r>
    </w:p>
    <w:p w14:paraId="0DB931BC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14B5A595" w14:textId="77777777"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 principale şi indicatorii tehnico-economici</w:t>
      </w:r>
      <w:r w:rsidR="00F678B7">
        <w:rPr>
          <w:rFonts w:ascii="Times New Roman" w:hAnsi="Times New Roman" w:cs="Times New Roman"/>
          <w:kern w:val="20"/>
          <w:sz w:val="28"/>
          <w:szCs w:val="28"/>
        </w:rPr>
        <w:t xml:space="preserve"> ai obiectivului de investiţie </w:t>
      </w:r>
    </w:p>
    <w:p w14:paraId="179E0605" w14:textId="77777777" w:rsidR="007B024E" w:rsidRDefault="00F678B7" w:rsidP="005805F9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        </w:t>
      </w:r>
      <w:r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>Rea</w:t>
      </w:r>
      <w:r w:rsidR="00EC1D96">
        <w:rPr>
          <w:rFonts w:ascii="Times New Roman" w:hAnsi="Times New Roman" w:cs="Times New Roman"/>
          <w:b/>
          <w:kern w:val="20"/>
          <w:sz w:val="28"/>
          <w:szCs w:val="28"/>
        </w:rPr>
        <w:t>bilitarea clădirii unităţii de învăţământ situată</w:t>
      </w:r>
      <w:r w:rsidR="007B024E">
        <w:rPr>
          <w:rFonts w:ascii="Times New Roman" w:hAnsi="Times New Roman" w:cs="Times New Roman"/>
          <w:b/>
          <w:kern w:val="20"/>
          <w:sz w:val="28"/>
          <w:szCs w:val="28"/>
        </w:rPr>
        <w:t xml:space="preserve"> pe strada</w:t>
      </w:r>
    </w:p>
    <w:p w14:paraId="2459ACD5" w14:textId="77777777" w:rsidR="005805F9" w:rsidRPr="005805F9" w:rsidRDefault="007B024E" w:rsidP="005805F9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                         Wolfenbuttel nr. 6-8, din municipiul Satu Mare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</w:t>
      </w:r>
    </w:p>
    <w:p w14:paraId="309942ED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10479B09" w14:textId="3BCF5038" w:rsidR="005805F9" w:rsidRPr="005220F4" w:rsidRDefault="00311F90" w:rsidP="005220F4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Denumirea obiectivului de investiţie:</w:t>
      </w:r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>Rea</w:t>
      </w:r>
      <w:r w:rsidR="00EC1D96">
        <w:rPr>
          <w:rFonts w:ascii="Times New Roman" w:hAnsi="Times New Roman" w:cs="Times New Roman"/>
          <w:b/>
          <w:kern w:val="20"/>
          <w:sz w:val="28"/>
          <w:szCs w:val="28"/>
        </w:rPr>
        <w:t>bilitarea clădirii unităţii de inăţământ situată</w:t>
      </w:r>
      <w:r w:rsidR="00DC3B5E">
        <w:rPr>
          <w:rFonts w:ascii="Times New Roman" w:hAnsi="Times New Roman" w:cs="Times New Roman"/>
          <w:b/>
          <w:kern w:val="20"/>
          <w:sz w:val="28"/>
          <w:szCs w:val="28"/>
        </w:rPr>
        <w:t xml:space="preserve"> pe strada Wolfenbuttel nr. 6-8"</w:t>
      </w:r>
      <w:r w:rsidR="007B024E">
        <w:rPr>
          <w:rFonts w:ascii="Times New Roman" w:hAnsi="Times New Roman" w:cs="Times New Roman"/>
          <w:b/>
          <w:kern w:val="20"/>
          <w:sz w:val="28"/>
          <w:szCs w:val="28"/>
        </w:rPr>
        <w:t>din municipiul Satu Mare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</w:t>
      </w:r>
    </w:p>
    <w:p w14:paraId="2613675C" w14:textId="77777777"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Elaborator : </w:t>
      </w:r>
      <w:r w:rsidR="007B024E">
        <w:rPr>
          <w:rFonts w:ascii="Times New Roman" w:hAnsi="Times New Roman" w:cs="Times New Roman"/>
          <w:kern w:val="20"/>
          <w:sz w:val="28"/>
          <w:szCs w:val="28"/>
        </w:rPr>
        <w:t>S.C. TOP PROIECT SRL, Cluj- Napoca</w:t>
      </w:r>
    </w:p>
    <w:p w14:paraId="51710C03" w14:textId="77777777"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Proiect nr.       </w:t>
      </w:r>
      <w:r w:rsidR="001B0CE1">
        <w:rPr>
          <w:rFonts w:ascii="Times New Roman" w:hAnsi="Times New Roman" w:cs="Times New Roman"/>
          <w:kern w:val="20"/>
          <w:sz w:val="28"/>
          <w:szCs w:val="28"/>
        </w:rPr>
        <w:t>6</w:t>
      </w:r>
      <w:r w:rsidR="0092147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921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mai 2019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</w:p>
    <w:p w14:paraId="78E6B5E3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Persoana juridică achizitoare: Municipiul Satu Mare,</w:t>
      </w:r>
    </w:p>
    <w:p w14:paraId="45DCCDC2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Ordonatorul principal de </w:t>
      </w:r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credite: Primarul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unicipiului Satu Mare,</w:t>
      </w:r>
    </w:p>
    <w:p w14:paraId="05678B34" w14:textId="1B455318" w:rsidR="00DC2B64" w:rsidRPr="005220F4" w:rsidRDefault="00311F90" w:rsidP="00311F90">
      <w:pPr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 obiectivului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B7">
        <w:rPr>
          <w:rFonts w:ascii="Times New Roman" w:hAnsi="Times New Roman" w:cs="Times New Roman"/>
          <w:sz w:val="28"/>
          <w:szCs w:val="28"/>
        </w:rPr>
        <w:t xml:space="preserve">municipiul Satu Mare, </w:t>
      </w:r>
      <w:r w:rsidR="00DC2B64">
        <w:rPr>
          <w:rFonts w:ascii="Times New Roman" w:hAnsi="Times New Roman" w:cs="Times New Roman"/>
          <w:sz w:val="28"/>
          <w:szCs w:val="28"/>
        </w:rPr>
        <w:t>strada Wolfenbuttel nr.6-8</w:t>
      </w:r>
    </w:p>
    <w:p w14:paraId="7053EFBA" w14:textId="77777777" w:rsidR="001A774B" w:rsidRPr="004B5FDE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  Tehnico – Economici  propuşi  în  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14:paraId="5F20A85B" w14:textId="77777777" w:rsidR="0092147E" w:rsidRPr="0092147E" w:rsidRDefault="00311F90" w:rsidP="0092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r w:rsidR="0092147E" w:rsidRPr="0092147E">
        <w:rPr>
          <w:rFonts w:ascii="Times New Roman" w:hAnsi="Times New Roman" w:cs="Times New Roman"/>
          <w:sz w:val="28"/>
          <w:szCs w:val="28"/>
        </w:rPr>
        <w:t>Valoarea devizului general</w:t>
      </w:r>
      <w:r w:rsidR="00DC2B64">
        <w:rPr>
          <w:rFonts w:ascii="Times New Roman" w:hAnsi="Times New Roman" w:cs="Times New Roman"/>
          <w:sz w:val="28"/>
          <w:szCs w:val="28"/>
        </w:rPr>
        <w:t xml:space="preserve">       -------  7 921 872,44</w:t>
      </w:r>
      <w:r w:rsidR="0092147E">
        <w:rPr>
          <w:rFonts w:ascii="Times New Roman" w:hAnsi="Times New Roman" w:cs="Times New Roman"/>
          <w:sz w:val="28"/>
          <w:szCs w:val="28"/>
        </w:rPr>
        <w:t xml:space="preserve">  lei  fără</w:t>
      </w:r>
      <w:r w:rsidR="0092147E" w:rsidRPr="0092147E">
        <w:rPr>
          <w:rFonts w:ascii="Times New Roman" w:hAnsi="Times New Roman" w:cs="Times New Roman"/>
          <w:sz w:val="28"/>
          <w:szCs w:val="28"/>
        </w:rPr>
        <w:t xml:space="preserve"> TVA</w:t>
      </w:r>
    </w:p>
    <w:p w14:paraId="09FB9989" w14:textId="4D917A50" w:rsidR="005805F9" w:rsidRPr="005220F4" w:rsidRDefault="0092147E" w:rsidP="005220F4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9214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>
        <w:rPr>
          <w:rFonts w:ascii="Times New Roman" w:hAnsi="Times New Roman" w:cs="Times New Roman"/>
          <w:sz w:val="28"/>
          <w:szCs w:val="28"/>
        </w:rPr>
        <w:t xml:space="preserve"> di</w:t>
      </w:r>
      <w:r w:rsidR="00DC2B64">
        <w:rPr>
          <w:rFonts w:ascii="Times New Roman" w:hAnsi="Times New Roman" w:cs="Times New Roman"/>
          <w:sz w:val="28"/>
          <w:szCs w:val="28"/>
        </w:rPr>
        <w:t>n care C+M -------- 5 355</w:t>
      </w:r>
      <w:r w:rsidR="007202F3">
        <w:rPr>
          <w:rFonts w:ascii="Times New Roman" w:hAnsi="Times New Roman" w:cs="Times New Roman"/>
          <w:sz w:val="28"/>
          <w:szCs w:val="28"/>
        </w:rPr>
        <w:t xml:space="preserve"> 713,12</w:t>
      </w:r>
      <w:r w:rsidR="005805F9">
        <w:rPr>
          <w:rFonts w:ascii="Times New Roman" w:hAnsi="Times New Roman" w:cs="Times New Roman"/>
          <w:sz w:val="28"/>
          <w:szCs w:val="28"/>
        </w:rPr>
        <w:t xml:space="preserve">  lei   fără</w:t>
      </w:r>
      <w:r w:rsidRPr="0092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</w:t>
      </w:r>
      <w:r w:rsidR="00ED1E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3DDD4A" w14:textId="77777777" w:rsidR="00E70782" w:rsidRPr="00ED1E55" w:rsidRDefault="0001138A" w:rsidP="0001138A">
      <w:pPr>
        <w:rPr>
          <w:rFonts w:ascii="Times New Roman" w:hAnsi="Times New Roman" w:cs="Times New Roman"/>
          <w:sz w:val="28"/>
          <w:szCs w:val="28"/>
        </w:rPr>
      </w:pPr>
      <w:r w:rsidRPr="0001138A">
        <w:rPr>
          <w:rFonts w:ascii="Times New Roman" w:hAnsi="Times New Roman" w:cs="Times New Roman"/>
          <w:b/>
          <w:sz w:val="28"/>
          <w:szCs w:val="28"/>
        </w:rPr>
        <w:t>Durata de realizare  a  investiţiei</w:t>
      </w:r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b/>
          <w:sz w:val="28"/>
          <w:szCs w:val="28"/>
        </w:rPr>
        <w:t>:</w:t>
      </w:r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E55">
        <w:rPr>
          <w:rFonts w:ascii="Times New Roman" w:hAnsi="Times New Roman" w:cs="Times New Roman"/>
          <w:sz w:val="28"/>
          <w:szCs w:val="28"/>
        </w:rPr>
        <w:t>36 luni</w:t>
      </w:r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F130D" w14:textId="77777777" w:rsidR="00E70782" w:rsidRPr="00E70782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E70782">
        <w:rPr>
          <w:rFonts w:ascii="Times New Roman" w:hAnsi="Times New Roman" w:cs="Times New Roman"/>
          <w:b/>
          <w:sz w:val="28"/>
          <w:szCs w:val="28"/>
        </w:rPr>
        <w:t>Capacităţi:</w:t>
      </w:r>
    </w:p>
    <w:p w14:paraId="6E6AA6A2" w14:textId="77777777" w:rsidR="00E70782" w:rsidRPr="00C80136" w:rsidRDefault="00E70782" w:rsidP="00E70782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C8013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În urma realizării investiţiei , vor fi amenajate următoarele</w:t>
      </w:r>
      <w:r w:rsidR="00EC1D9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incă</w:t>
      </w:r>
      <w:r w:rsidR="004E235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peri </w:t>
      </w:r>
      <w:r w:rsidR="00EC1D96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destinate Centrului de Excelenţă  precum şi altor destinaţii cu profil invăţământ, după cum urmează</w:t>
      </w:r>
      <w:r w:rsidR="004E235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;</w:t>
      </w:r>
    </w:p>
    <w:p w14:paraId="0C87934C" w14:textId="77777777" w:rsidR="00E70782" w:rsidRPr="00C80136" w:rsidRDefault="00E70782" w:rsidP="00E70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82A7ED6" w14:textId="77777777" w:rsidR="004E235E" w:rsidRPr="004E235E" w:rsidRDefault="004E235E" w:rsidP="004E23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kern w:val="20"/>
          <w:sz w:val="28"/>
          <w:szCs w:val="28"/>
          <w:lang w:val="it-IT" w:eastAsia="ro-RO"/>
        </w:rPr>
      </w:pP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-la parter se vor amenaja trei workshopuri calculatoare destinate </w:t>
      </w:r>
      <w:r w:rsidR="00EC1D96">
        <w:rPr>
          <w:rFonts w:eastAsia="Times New Roman" w:cs="Times New Roman"/>
          <w:kern w:val="20"/>
          <w:sz w:val="28"/>
          <w:szCs w:val="28"/>
          <w:lang w:val="it-IT" w:eastAsia="ro-RO"/>
        </w:rPr>
        <w:t>activităţii de baza. Pe lângă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 ac</w:t>
      </w:r>
      <w:r w:rsidR="00EC1D96">
        <w:rPr>
          <w:rFonts w:eastAsia="Times New Roman" w:cs="Times New Roman"/>
          <w:kern w:val="20"/>
          <w:sz w:val="28"/>
          <w:szCs w:val="28"/>
          <w:lang w:val="it-IT" w:eastAsia="ro-RO"/>
        </w:rPr>
        <w:t>estea se va amenaja o bibliotecă,un depozit pentru manuale şcolare,un spaţiu pentru arhivă, un oficiu, birou director,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>secretariat,dotate cu grup sanitar propriu.</w:t>
      </w:r>
    </w:p>
    <w:p w14:paraId="43C88259" w14:textId="26C94C8D" w:rsidR="00A91DC2" w:rsidRDefault="004E235E" w:rsidP="007302A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kern w:val="20"/>
          <w:sz w:val="28"/>
          <w:szCs w:val="28"/>
          <w:lang w:val="it-IT" w:eastAsia="ro-RO"/>
        </w:rPr>
      </w:pP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lastRenderedPageBreak/>
        <w:t>-</w:t>
      </w:r>
      <w:r w:rsidR="00EC1D96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 la etaj se vor amenaja cinci să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li de curs destinate </w:t>
      </w:r>
      <w:r w:rsidR="00EC1D96">
        <w:rPr>
          <w:rFonts w:eastAsia="Times New Roman" w:cs="Times New Roman"/>
          <w:kern w:val="20"/>
          <w:sz w:val="28"/>
          <w:szCs w:val="28"/>
          <w:lang w:val="it-IT" w:eastAsia="ro-RO"/>
        </w:rPr>
        <w:t>activităţii de baza precum şi o sală pentru conferinţe.Prin recompartimentă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>ri se vor mai amenaja doua camere</w:t>
      </w:r>
      <w:r w:rsidR="00A60B37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 </w:t>
      </w:r>
      <w:r w:rsidR="00EC1D96">
        <w:rPr>
          <w:rFonts w:eastAsia="Times New Roman" w:cs="Times New Roman"/>
          <w:kern w:val="20"/>
          <w:sz w:val="28"/>
          <w:szCs w:val="28"/>
          <w:lang w:val="it-IT" w:eastAsia="ro-RO"/>
        </w:rPr>
        <w:t>pentru cazarea delegaţilor veniţi din alte localităţi, un mic oficiu ş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>i grup sanitar</w:t>
      </w:r>
      <w:r w:rsidR="00A60B37">
        <w:rPr>
          <w:rFonts w:eastAsia="Times New Roman" w:cs="Times New Roman"/>
          <w:kern w:val="20"/>
          <w:sz w:val="28"/>
          <w:szCs w:val="28"/>
          <w:lang w:val="it-IT" w:eastAsia="ro-RO"/>
        </w:rPr>
        <w:t xml:space="preserve"> </w:t>
      </w:r>
      <w:r w:rsidRPr="004E235E">
        <w:rPr>
          <w:rFonts w:eastAsia="Times New Roman" w:cs="Times New Roman"/>
          <w:kern w:val="20"/>
          <w:sz w:val="28"/>
          <w:szCs w:val="28"/>
          <w:lang w:val="it-IT" w:eastAsia="ro-RO"/>
        </w:rPr>
        <w:t>propriu.</w:t>
      </w:r>
    </w:p>
    <w:p w14:paraId="138A7ECA" w14:textId="77777777" w:rsidR="007302A0" w:rsidRPr="007302A0" w:rsidRDefault="007302A0" w:rsidP="007302A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kern w:val="20"/>
          <w:sz w:val="28"/>
          <w:szCs w:val="28"/>
          <w:lang w:val="it-IT" w:eastAsia="ro-RO"/>
        </w:rPr>
      </w:pPr>
    </w:p>
    <w:p w14:paraId="16A8B9F1" w14:textId="610E2A8C" w:rsidR="00E70782" w:rsidRPr="00E70782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Finanţarea obiectivului:</w:t>
      </w: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>Suportată</w:t>
      </w:r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 xml:space="preserve"> din b</w:t>
      </w:r>
      <w:r w:rsidR="001A774B" w:rsidRPr="00E70782">
        <w:rPr>
          <w:rFonts w:ascii="Times New Roman" w:hAnsi="Times New Roman" w:cs="Times New Roman"/>
          <w:sz w:val="28"/>
          <w:szCs w:val="28"/>
        </w:rPr>
        <w:t>ugetul local</w:t>
      </w:r>
      <w:r w:rsidRPr="00E70782">
        <w:rPr>
          <w:rFonts w:ascii="Times New Roman" w:hAnsi="Times New Roman" w:cs="Times New Roman"/>
          <w:sz w:val="28"/>
          <w:szCs w:val="28"/>
        </w:rPr>
        <w:t xml:space="preserve"> al Municipiului Satu Mare</w:t>
      </w:r>
      <w:r w:rsidR="0001138A">
        <w:rPr>
          <w:rFonts w:ascii="Times New Roman" w:hAnsi="Times New Roman" w:cs="Times New Roman"/>
          <w:sz w:val="28"/>
          <w:szCs w:val="28"/>
        </w:rPr>
        <w:t>.</w:t>
      </w:r>
    </w:p>
    <w:p w14:paraId="61F21084" w14:textId="77777777" w:rsidR="00311F90" w:rsidRPr="00E70782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alorile nu includ T.V.A. şi se vor reactualiza potrivit normelor în vigoare.</w:t>
      </w:r>
    </w:p>
    <w:p w14:paraId="1E707A1D" w14:textId="77777777" w:rsidR="00311F90" w:rsidRDefault="003B3B6C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E70782">
        <w:rPr>
          <w:rFonts w:ascii="Times New Roman" w:hAnsi="Times New Roman" w:cs="Times New Roman"/>
          <w:sz w:val="28"/>
          <w:szCs w:val="28"/>
        </w:rPr>
        <w:t>Cota TVA va fi adaptată conform prevederilor legale în vigoare.</w:t>
      </w:r>
    </w:p>
    <w:p w14:paraId="5C095C10" w14:textId="77777777" w:rsidR="00E70782" w:rsidRDefault="00E70782" w:rsidP="00311F90">
      <w:pPr>
        <w:rPr>
          <w:rFonts w:ascii="Times New Roman" w:hAnsi="Times New Roman" w:cs="Times New Roman"/>
          <w:sz w:val="28"/>
          <w:szCs w:val="28"/>
        </w:rPr>
      </w:pPr>
    </w:p>
    <w:p w14:paraId="6E1DAE1F" w14:textId="77777777" w:rsidR="00E70782" w:rsidRPr="004B5FDE" w:rsidRDefault="00E70782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3ADD313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0FFEE04" w14:textId="7F8B4ED6" w:rsidR="00284FA2" w:rsidRDefault="00116383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 w:rsidRPr="005220F4">
        <w:rPr>
          <w:rFonts w:ascii="Times New Roman" w:hAnsi="Times New Roman" w:cs="Times New Roman"/>
          <w:kern w:val="20"/>
          <w:sz w:val="28"/>
          <w:szCs w:val="28"/>
        </w:rPr>
        <w:t>Vicep</w:t>
      </w:r>
      <w:r w:rsidR="00EA1DD9" w:rsidRPr="005220F4">
        <w:rPr>
          <w:rFonts w:ascii="Times New Roman" w:hAnsi="Times New Roman" w:cs="Times New Roman"/>
          <w:kern w:val="20"/>
          <w:sz w:val="28"/>
          <w:szCs w:val="28"/>
        </w:rPr>
        <w:t>rima</w:t>
      </w:r>
      <w:r w:rsidR="00E70782" w:rsidRPr="005220F4">
        <w:rPr>
          <w:rFonts w:ascii="Times New Roman" w:hAnsi="Times New Roman" w:cs="Times New Roman"/>
          <w:kern w:val="20"/>
          <w:sz w:val="28"/>
          <w:szCs w:val="28"/>
        </w:rPr>
        <w:t>r</w:t>
      </w:r>
      <w:r w:rsidR="00311F90" w:rsidRPr="005220F4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5220F4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5220F4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5220F4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F46F15" w:rsidRPr="005220F4">
        <w:rPr>
          <w:rFonts w:ascii="Times New Roman" w:hAnsi="Times New Roman" w:cs="Times New Roman"/>
          <w:kern w:val="20"/>
          <w:sz w:val="28"/>
          <w:szCs w:val="28"/>
        </w:rPr>
        <w:t>Şef serv.</w:t>
      </w:r>
      <w:r w:rsidR="00311F90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investiţii,</w:t>
      </w:r>
      <w:r w:rsidR="00F46F15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gospod. întreținere</w:t>
      </w:r>
      <w:r w:rsidR="00311F90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5220F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         Adrian Albu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</w:t>
      </w:r>
      <w:r w:rsidR="005220F4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ing. Szű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cs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Zsigmond  </w:t>
      </w:r>
    </w:p>
    <w:p w14:paraId="1E5C64A6" w14:textId="598E065A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8968090" w14:textId="00CEF44D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1E7ED53D" w14:textId="02C73F89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0DD167E" w14:textId="2CB4A5F3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294F16A9" w14:textId="5A251624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5BCF42DF" w14:textId="39455ACD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4B932A1" w14:textId="3FD82141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6180A17D" w14:textId="76052011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>
        <w:rPr>
          <w:rFonts w:ascii="Times New Roman" w:hAnsi="Times New Roman" w:cs="Times New Roman"/>
          <w:kern w:val="20"/>
          <w:sz w:val="28"/>
          <w:szCs w:val="28"/>
          <w:lang w:val="fr-FR"/>
        </w:rPr>
        <w:t>Președinte de ședință                                                      Secretar</w:t>
      </w:r>
    </w:p>
    <w:p w14:paraId="3DAC1839" w14:textId="2F973CC8" w:rsidR="005220F4" w:rsidRDefault="005220F4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Szejke Ottilia                                                Mihaela Maria Racolța</w:t>
      </w:r>
    </w:p>
    <w:p w14:paraId="358A9AEC" w14:textId="77777777" w:rsidR="00284FA2" w:rsidRDefault="00284FA2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631CEEB3" w14:textId="77777777" w:rsidR="00284FA2" w:rsidRDefault="00284FA2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1DBA173C" w14:textId="77777777" w:rsidR="00284FA2" w:rsidRDefault="00284FA2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0E302147" w14:textId="77777777" w:rsidR="00284FA2" w:rsidRDefault="00284FA2" w:rsidP="00116383">
      <w:pPr>
        <w:ind w:left="1155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14:paraId="3E874476" w14:textId="071A11F9" w:rsidR="00311F90" w:rsidRPr="004B5FDE" w:rsidRDefault="00311F90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665A446C" w14:textId="77777777"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E411806" w14:textId="6F2A802C" w:rsidR="005772C1" w:rsidRPr="00C80136" w:rsidRDefault="00EA1DD9" w:rsidP="00284FA2">
      <w:pPr>
        <w:spacing w:after="0" w:line="240" w:lineRule="auto"/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sectPr w:rsidR="005772C1" w:rsidRPr="00C80136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796A" w14:textId="77777777" w:rsidR="002F100E" w:rsidRDefault="002F100E" w:rsidP="00FC4AD0">
      <w:pPr>
        <w:spacing w:after="0" w:line="240" w:lineRule="auto"/>
      </w:pPr>
      <w:r>
        <w:separator/>
      </w:r>
    </w:p>
  </w:endnote>
  <w:endnote w:type="continuationSeparator" w:id="0">
    <w:p w14:paraId="18461FF1" w14:textId="77777777" w:rsidR="002F100E" w:rsidRDefault="002F100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2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7F18D" w14:textId="08998DE6" w:rsidR="003202A1" w:rsidRDefault="00320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48EAF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A038" w14:textId="77777777" w:rsidR="002F100E" w:rsidRDefault="002F100E" w:rsidP="00FC4AD0">
      <w:pPr>
        <w:spacing w:after="0" w:line="240" w:lineRule="auto"/>
      </w:pPr>
      <w:r>
        <w:separator/>
      </w:r>
    </w:p>
  </w:footnote>
  <w:footnote w:type="continuationSeparator" w:id="0">
    <w:p w14:paraId="21BB367B" w14:textId="77777777" w:rsidR="002F100E" w:rsidRDefault="002F100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07BCB"/>
    <w:rsid w:val="00113EE4"/>
    <w:rsid w:val="00116383"/>
    <w:rsid w:val="00132F94"/>
    <w:rsid w:val="00175B56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4FA2"/>
    <w:rsid w:val="002851AE"/>
    <w:rsid w:val="002A4EA1"/>
    <w:rsid w:val="002D1CB8"/>
    <w:rsid w:val="002D74E0"/>
    <w:rsid w:val="002D79EF"/>
    <w:rsid w:val="002F100E"/>
    <w:rsid w:val="00311F90"/>
    <w:rsid w:val="003202A1"/>
    <w:rsid w:val="00324545"/>
    <w:rsid w:val="00354E45"/>
    <w:rsid w:val="00367FC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E235E"/>
    <w:rsid w:val="004E5D4A"/>
    <w:rsid w:val="004E78A0"/>
    <w:rsid w:val="004F13EB"/>
    <w:rsid w:val="00513259"/>
    <w:rsid w:val="00521851"/>
    <w:rsid w:val="005220F4"/>
    <w:rsid w:val="00536031"/>
    <w:rsid w:val="00545E3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63247E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2A0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F2E3F"/>
    <w:rsid w:val="00801A44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0B37"/>
    <w:rsid w:val="00A6167D"/>
    <w:rsid w:val="00A91DC2"/>
    <w:rsid w:val="00AA0421"/>
    <w:rsid w:val="00AD355C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B7DF9"/>
    <w:rsid w:val="00CC5DE9"/>
    <w:rsid w:val="00CD3497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C2B64"/>
    <w:rsid w:val="00DC3B5E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693C"/>
  <w15:docId w15:val="{0D1AA8A7-6BF0-4A03-898F-C8889132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109-1F6B-4237-A1B4-500FB4B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5</cp:revision>
  <cp:lastPrinted>2018-08-24T07:47:00Z</cp:lastPrinted>
  <dcterms:created xsi:type="dcterms:W3CDTF">2019-10-24T08:41:00Z</dcterms:created>
  <dcterms:modified xsi:type="dcterms:W3CDTF">2019-11-11T10:38:00Z</dcterms:modified>
</cp:coreProperties>
</file>